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营与物流工作执行流程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营与物流工作执行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01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运营与物流工作执行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